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78C57" w14:textId="11A90C8C" w:rsidR="00F732E6" w:rsidRDefault="00F732E6" w:rsidP="00F732E6">
      <w:pPr>
        <w:jc w:val="center"/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32E6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mbership Application Form</w:t>
      </w:r>
    </w:p>
    <w:p w14:paraId="1D53211E" w14:textId="16A5C093" w:rsidR="00F732E6" w:rsidRPr="00F732E6" w:rsidRDefault="00F732E6" w:rsidP="004A6E0B">
      <w:pPr>
        <w:jc w:val="center"/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32E6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mplete in Block Capitals)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254"/>
        <w:gridCol w:w="5811"/>
      </w:tblGrid>
      <w:tr w:rsidR="00F732E6" w:rsidRPr="00F732E6" w14:paraId="5DC8B151" w14:textId="77777777" w:rsidTr="00F725D0">
        <w:tc>
          <w:tcPr>
            <w:tcW w:w="4254" w:type="dxa"/>
          </w:tcPr>
          <w:p w14:paraId="02CCD18F" w14:textId="0537A859" w:rsidR="00F732E6" w:rsidRPr="00F725D0" w:rsidRDefault="00F732E6" w:rsidP="00F732E6">
            <w:pPr>
              <w:rPr>
                <w:sz w:val="32"/>
                <w:szCs w:val="32"/>
              </w:rPr>
            </w:pPr>
            <w:r w:rsidRPr="00F725D0">
              <w:rPr>
                <w:sz w:val="32"/>
                <w:szCs w:val="32"/>
              </w:rPr>
              <w:t>Category</w:t>
            </w:r>
          </w:p>
        </w:tc>
        <w:tc>
          <w:tcPr>
            <w:tcW w:w="5811" w:type="dxa"/>
          </w:tcPr>
          <w:p w14:paraId="069002D1" w14:textId="77777777" w:rsidR="00F732E6" w:rsidRPr="00F732E6" w:rsidRDefault="00F732E6" w:rsidP="00F732E6">
            <w:pPr>
              <w:rPr>
                <w:sz w:val="36"/>
                <w:szCs w:val="36"/>
              </w:rPr>
            </w:pPr>
          </w:p>
        </w:tc>
      </w:tr>
      <w:tr w:rsidR="00F732E6" w:rsidRPr="00F732E6" w14:paraId="76A3B579" w14:textId="77777777" w:rsidTr="00F725D0">
        <w:tc>
          <w:tcPr>
            <w:tcW w:w="4254" w:type="dxa"/>
          </w:tcPr>
          <w:p w14:paraId="18D1FB95" w14:textId="6C9FE7E8" w:rsidR="00F732E6" w:rsidRPr="00F725D0" w:rsidRDefault="00F732E6" w:rsidP="00F732E6">
            <w:pPr>
              <w:rPr>
                <w:sz w:val="32"/>
                <w:szCs w:val="32"/>
              </w:rPr>
            </w:pPr>
            <w:r w:rsidRPr="00F725D0">
              <w:rPr>
                <w:sz w:val="32"/>
                <w:szCs w:val="32"/>
              </w:rPr>
              <w:t>Name</w:t>
            </w:r>
          </w:p>
        </w:tc>
        <w:tc>
          <w:tcPr>
            <w:tcW w:w="5811" w:type="dxa"/>
          </w:tcPr>
          <w:p w14:paraId="4AAD5506" w14:textId="77777777" w:rsidR="00F732E6" w:rsidRPr="00F732E6" w:rsidRDefault="00F732E6" w:rsidP="00F732E6">
            <w:pPr>
              <w:rPr>
                <w:sz w:val="36"/>
                <w:szCs w:val="36"/>
              </w:rPr>
            </w:pPr>
          </w:p>
        </w:tc>
      </w:tr>
      <w:tr w:rsidR="00F732E6" w:rsidRPr="00F732E6" w14:paraId="0E99583A" w14:textId="77777777" w:rsidTr="00F725D0">
        <w:tc>
          <w:tcPr>
            <w:tcW w:w="4254" w:type="dxa"/>
          </w:tcPr>
          <w:p w14:paraId="17592E90" w14:textId="7D585A36" w:rsidR="00F732E6" w:rsidRPr="00F725D0" w:rsidRDefault="00F732E6" w:rsidP="00F732E6">
            <w:pPr>
              <w:rPr>
                <w:sz w:val="32"/>
                <w:szCs w:val="32"/>
              </w:rPr>
            </w:pPr>
            <w:r w:rsidRPr="00F725D0">
              <w:rPr>
                <w:sz w:val="32"/>
                <w:szCs w:val="32"/>
              </w:rPr>
              <w:t>Address</w:t>
            </w:r>
          </w:p>
        </w:tc>
        <w:tc>
          <w:tcPr>
            <w:tcW w:w="5811" w:type="dxa"/>
          </w:tcPr>
          <w:p w14:paraId="1999E9B8" w14:textId="77777777" w:rsidR="00F732E6" w:rsidRDefault="00F732E6" w:rsidP="00F732E6">
            <w:pPr>
              <w:rPr>
                <w:sz w:val="36"/>
                <w:szCs w:val="36"/>
              </w:rPr>
            </w:pPr>
          </w:p>
          <w:p w14:paraId="535C14DE" w14:textId="3DA26217" w:rsidR="00F732E6" w:rsidRPr="00F732E6" w:rsidRDefault="00F732E6" w:rsidP="00F732E6">
            <w:pPr>
              <w:rPr>
                <w:sz w:val="36"/>
                <w:szCs w:val="36"/>
              </w:rPr>
            </w:pPr>
          </w:p>
        </w:tc>
      </w:tr>
      <w:tr w:rsidR="00F732E6" w:rsidRPr="00F732E6" w14:paraId="40B6BF24" w14:textId="77777777" w:rsidTr="00F725D0">
        <w:tc>
          <w:tcPr>
            <w:tcW w:w="4254" w:type="dxa"/>
          </w:tcPr>
          <w:p w14:paraId="586F341A" w14:textId="678AAC6C" w:rsidR="00F732E6" w:rsidRPr="00F725D0" w:rsidRDefault="00F732E6" w:rsidP="00F732E6">
            <w:pPr>
              <w:rPr>
                <w:sz w:val="32"/>
                <w:szCs w:val="32"/>
              </w:rPr>
            </w:pPr>
            <w:r w:rsidRPr="00F725D0">
              <w:rPr>
                <w:sz w:val="32"/>
                <w:szCs w:val="32"/>
              </w:rPr>
              <w:t>Date of Birth</w:t>
            </w:r>
          </w:p>
        </w:tc>
        <w:tc>
          <w:tcPr>
            <w:tcW w:w="5811" w:type="dxa"/>
          </w:tcPr>
          <w:p w14:paraId="3D2E9FD7" w14:textId="77777777" w:rsidR="00F732E6" w:rsidRPr="00F732E6" w:rsidRDefault="00F732E6" w:rsidP="00F732E6">
            <w:pPr>
              <w:rPr>
                <w:sz w:val="36"/>
                <w:szCs w:val="36"/>
              </w:rPr>
            </w:pPr>
          </w:p>
        </w:tc>
      </w:tr>
      <w:tr w:rsidR="00F732E6" w:rsidRPr="00F732E6" w14:paraId="6D3EC344" w14:textId="77777777" w:rsidTr="00F725D0">
        <w:tc>
          <w:tcPr>
            <w:tcW w:w="4254" w:type="dxa"/>
          </w:tcPr>
          <w:p w14:paraId="0BD34953" w14:textId="0ABF6946" w:rsidR="00F732E6" w:rsidRPr="00F725D0" w:rsidRDefault="00F732E6" w:rsidP="00F732E6">
            <w:pPr>
              <w:rPr>
                <w:sz w:val="32"/>
                <w:szCs w:val="32"/>
              </w:rPr>
            </w:pPr>
            <w:r w:rsidRPr="00F725D0">
              <w:rPr>
                <w:sz w:val="32"/>
                <w:szCs w:val="32"/>
              </w:rPr>
              <w:t>Telephone</w:t>
            </w:r>
          </w:p>
        </w:tc>
        <w:tc>
          <w:tcPr>
            <w:tcW w:w="5811" w:type="dxa"/>
          </w:tcPr>
          <w:p w14:paraId="43B0B5E4" w14:textId="77777777" w:rsidR="00F732E6" w:rsidRPr="00F732E6" w:rsidRDefault="00F732E6" w:rsidP="00F732E6">
            <w:pPr>
              <w:rPr>
                <w:sz w:val="36"/>
                <w:szCs w:val="36"/>
              </w:rPr>
            </w:pPr>
          </w:p>
        </w:tc>
      </w:tr>
      <w:tr w:rsidR="00F732E6" w:rsidRPr="00F732E6" w14:paraId="58B28B74" w14:textId="77777777" w:rsidTr="00F725D0">
        <w:tc>
          <w:tcPr>
            <w:tcW w:w="4254" w:type="dxa"/>
          </w:tcPr>
          <w:p w14:paraId="09416932" w14:textId="2ECAD24D" w:rsidR="00F732E6" w:rsidRPr="00F725D0" w:rsidRDefault="00F732E6" w:rsidP="00F732E6">
            <w:pPr>
              <w:rPr>
                <w:sz w:val="32"/>
                <w:szCs w:val="32"/>
              </w:rPr>
            </w:pPr>
            <w:r w:rsidRPr="00F725D0">
              <w:rPr>
                <w:sz w:val="32"/>
                <w:szCs w:val="32"/>
              </w:rPr>
              <w:t>Email</w:t>
            </w:r>
          </w:p>
        </w:tc>
        <w:tc>
          <w:tcPr>
            <w:tcW w:w="5811" w:type="dxa"/>
          </w:tcPr>
          <w:p w14:paraId="2D6D646E" w14:textId="77777777" w:rsidR="00F732E6" w:rsidRPr="00F732E6" w:rsidRDefault="00F732E6" w:rsidP="00F732E6">
            <w:pPr>
              <w:rPr>
                <w:sz w:val="36"/>
                <w:szCs w:val="36"/>
              </w:rPr>
            </w:pPr>
          </w:p>
        </w:tc>
      </w:tr>
      <w:tr w:rsidR="00F732E6" w:rsidRPr="00F732E6" w14:paraId="70814EB4" w14:textId="77777777" w:rsidTr="00F725D0">
        <w:tc>
          <w:tcPr>
            <w:tcW w:w="4254" w:type="dxa"/>
          </w:tcPr>
          <w:p w14:paraId="21F999DF" w14:textId="4686505C" w:rsidR="00F732E6" w:rsidRPr="00F725D0" w:rsidRDefault="00F732E6" w:rsidP="00F732E6">
            <w:pPr>
              <w:rPr>
                <w:sz w:val="32"/>
                <w:szCs w:val="32"/>
              </w:rPr>
            </w:pPr>
            <w:r w:rsidRPr="00F725D0">
              <w:rPr>
                <w:sz w:val="32"/>
                <w:szCs w:val="32"/>
              </w:rPr>
              <w:t>Present Golf Club</w:t>
            </w:r>
          </w:p>
        </w:tc>
        <w:tc>
          <w:tcPr>
            <w:tcW w:w="5811" w:type="dxa"/>
          </w:tcPr>
          <w:p w14:paraId="7F90C923" w14:textId="77777777" w:rsidR="00F732E6" w:rsidRPr="00F732E6" w:rsidRDefault="00F732E6" w:rsidP="00F732E6">
            <w:pPr>
              <w:rPr>
                <w:sz w:val="36"/>
                <w:szCs w:val="36"/>
              </w:rPr>
            </w:pPr>
          </w:p>
        </w:tc>
      </w:tr>
      <w:tr w:rsidR="00F732E6" w:rsidRPr="00F732E6" w14:paraId="7FB90F4F" w14:textId="77777777" w:rsidTr="00F725D0">
        <w:tc>
          <w:tcPr>
            <w:tcW w:w="4254" w:type="dxa"/>
          </w:tcPr>
          <w:p w14:paraId="39043DA7" w14:textId="3314CEAA" w:rsidR="00F732E6" w:rsidRPr="00F725D0" w:rsidRDefault="00F732E6" w:rsidP="00F732E6">
            <w:pPr>
              <w:rPr>
                <w:sz w:val="32"/>
                <w:szCs w:val="32"/>
              </w:rPr>
            </w:pPr>
            <w:r w:rsidRPr="00F725D0">
              <w:rPr>
                <w:sz w:val="32"/>
                <w:szCs w:val="32"/>
              </w:rPr>
              <w:t>Previous Golf Club</w:t>
            </w:r>
          </w:p>
        </w:tc>
        <w:tc>
          <w:tcPr>
            <w:tcW w:w="5811" w:type="dxa"/>
          </w:tcPr>
          <w:p w14:paraId="72BE0B01" w14:textId="77777777" w:rsidR="00F732E6" w:rsidRPr="00F732E6" w:rsidRDefault="00F732E6" w:rsidP="00F732E6">
            <w:pPr>
              <w:rPr>
                <w:sz w:val="36"/>
                <w:szCs w:val="36"/>
              </w:rPr>
            </w:pPr>
          </w:p>
        </w:tc>
      </w:tr>
      <w:tr w:rsidR="00F732E6" w:rsidRPr="00F732E6" w14:paraId="6E798956" w14:textId="77777777" w:rsidTr="00F725D0">
        <w:tc>
          <w:tcPr>
            <w:tcW w:w="4254" w:type="dxa"/>
          </w:tcPr>
          <w:p w14:paraId="49EC0A7E" w14:textId="12719C0C" w:rsidR="00F732E6" w:rsidRPr="00F725D0" w:rsidRDefault="00F732E6" w:rsidP="00F732E6">
            <w:pPr>
              <w:rPr>
                <w:sz w:val="32"/>
                <w:szCs w:val="32"/>
              </w:rPr>
            </w:pPr>
            <w:r w:rsidRPr="00F725D0">
              <w:rPr>
                <w:sz w:val="32"/>
                <w:szCs w:val="32"/>
              </w:rPr>
              <w:t>Previous Experience</w:t>
            </w:r>
          </w:p>
        </w:tc>
        <w:tc>
          <w:tcPr>
            <w:tcW w:w="5811" w:type="dxa"/>
          </w:tcPr>
          <w:p w14:paraId="7F5B5930" w14:textId="77777777" w:rsidR="00F732E6" w:rsidRPr="00F732E6" w:rsidRDefault="00F732E6" w:rsidP="00F732E6">
            <w:pPr>
              <w:rPr>
                <w:sz w:val="36"/>
                <w:szCs w:val="36"/>
              </w:rPr>
            </w:pPr>
          </w:p>
        </w:tc>
      </w:tr>
      <w:tr w:rsidR="00F732E6" w:rsidRPr="00F732E6" w14:paraId="6E00160B" w14:textId="77777777" w:rsidTr="00F725D0">
        <w:tc>
          <w:tcPr>
            <w:tcW w:w="4254" w:type="dxa"/>
          </w:tcPr>
          <w:p w14:paraId="6FE06AF9" w14:textId="77777777" w:rsidR="00F732E6" w:rsidRPr="00F725D0" w:rsidRDefault="00F732E6" w:rsidP="00F732E6">
            <w:pPr>
              <w:rPr>
                <w:sz w:val="32"/>
                <w:szCs w:val="32"/>
              </w:rPr>
            </w:pPr>
            <w:r w:rsidRPr="00F725D0">
              <w:rPr>
                <w:sz w:val="32"/>
                <w:szCs w:val="32"/>
              </w:rPr>
              <w:t>Current Handicap:</w:t>
            </w:r>
          </w:p>
          <w:p w14:paraId="1D0139F0" w14:textId="41494A4D" w:rsidR="00F732E6" w:rsidRPr="00F725D0" w:rsidRDefault="00F732E6" w:rsidP="00F732E6">
            <w:pPr>
              <w:rPr>
                <w:sz w:val="24"/>
                <w:szCs w:val="24"/>
              </w:rPr>
            </w:pPr>
            <w:r w:rsidRPr="00F725D0">
              <w:rPr>
                <w:sz w:val="24"/>
                <w:szCs w:val="24"/>
              </w:rPr>
              <w:t>(Cert required)</w:t>
            </w:r>
          </w:p>
        </w:tc>
        <w:tc>
          <w:tcPr>
            <w:tcW w:w="5811" w:type="dxa"/>
          </w:tcPr>
          <w:p w14:paraId="53188055" w14:textId="77777777" w:rsidR="00F732E6" w:rsidRPr="00F732E6" w:rsidRDefault="00F732E6" w:rsidP="00F732E6">
            <w:pPr>
              <w:rPr>
                <w:sz w:val="36"/>
                <w:szCs w:val="36"/>
              </w:rPr>
            </w:pPr>
          </w:p>
        </w:tc>
      </w:tr>
      <w:tr w:rsidR="00F732E6" w:rsidRPr="00F732E6" w14:paraId="10F8BFF2" w14:textId="77777777" w:rsidTr="00F725D0">
        <w:tc>
          <w:tcPr>
            <w:tcW w:w="4254" w:type="dxa"/>
          </w:tcPr>
          <w:p w14:paraId="7F7A65D8" w14:textId="77777777" w:rsidR="00F732E6" w:rsidRPr="00F725D0" w:rsidRDefault="00F732E6" w:rsidP="00F732E6">
            <w:pPr>
              <w:rPr>
                <w:sz w:val="32"/>
                <w:szCs w:val="32"/>
              </w:rPr>
            </w:pPr>
            <w:r w:rsidRPr="00F725D0">
              <w:rPr>
                <w:sz w:val="32"/>
                <w:szCs w:val="32"/>
              </w:rPr>
              <w:t>Proposed By:</w:t>
            </w:r>
          </w:p>
          <w:p w14:paraId="0A7789B5" w14:textId="01622D67" w:rsidR="00F732E6" w:rsidRPr="00F725D0" w:rsidRDefault="00F732E6" w:rsidP="00F732E6">
            <w:pPr>
              <w:rPr>
                <w:sz w:val="24"/>
                <w:szCs w:val="24"/>
              </w:rPr>
            </w:pPr>
            <w:r w:rsidRPr="00F725D0">
              <w:rPr>
                <w:sz w:val="24"/>
                <w:szCs w:val="24"/>
              </w:rPr>
              <w:t xml:space="preserve">(Current member of </w:t>
            </w:r>
            <w:proofErr w:type="spellStart"/>
            <w:r w:rsidRPr="00F725D0">
              <w:rPr>
                <w:sz w:val="24"/>
                <w:szCs w:val="24"/>
              </w:rPr>
              <w:t>Ballinamore</w:t>
            </w:r>
            <w:proofErr w:type="spellEnd"/>
            <w:r w:rsidRPr="00F725D0">
              <w:rPr>
                <w:sz w:val="24"/>
                <w:szCs w:val="24"/>
              </w:rPr>
              <w:t xml:space="preserve"> GC)</w:t>
            </w:r>
          </w:p>
        </w:tc>
        <w:tc>
          <w:tcPr>
            <w:tcW w:w="5811" w:type="dxa"/>
          </w:tcPr>
          <w:p w14:paraId="26EA98E8" w14:textId="77777777" w:rsidR="00F732E6" w:rsidRPr="00F732E6" w:rsidRDefault="00F732E6" w:rsidP="00F732E6">
            <w:pPr>
              <w:rPr>
                <w:sz w:val="36"/>
                <w:szCs w:val="36"/>
              </w:rPr>
            </w:pPr>
          </w:p>
        </w:tc>
      </w:tr>
      <w:tr w:rsidR="00F725D0" w:rsidRPr="00F732E6" w14:paraId="446CDDEA" w14:textId="77777777" w:rsidTr="00F725D0">
        <w:tc>
          <w:tcPr>
            <w:tcW w:w="10065" w:type="dxa"/>
            <w:gridSpan w:val="2"/>
          </w:tcPr>
          <w:p w14:paraId="1ABE1FFF" w14:textId="557330B7" w:rsidR="005320EC" w:rsidRPr="005320EC" w:rsidRDefault="005320EC" w:rsidP="00F732E6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   </w:t>
            </w:r>
            <w:r w:rsidRPr="005320EC">
              <w:rPr>
                <w:color w:val="FF0000"/>
                <w:sz w:val="32"/>
                <w:szCs w:val="32"/>
              </w:rPr>
              <w:t>Application for 3</w:t>
            </w:r>
            <w:r w:rsidRPr="005320EC">
              <w:rPr>
                <w:color w:val="FF0000"/>
                <w:sz w:val="32"/>
                <w:szCs w:val="32"/>
                <w:vertAlign w:val="superscript"/>
              </w:rPr>
              <w:t>rd</w:t>
            </w:r>
            <w:r w:rsidRPr="005320EC">
              <w:rPr>
                <w:color w:val="FF0000"/>
                <w:sz w:val="32"/>
                <w:szCs w:val="32"/>
              </w:rPr>
              <w:t xml:space="preserve"> Level Student rate must include copy of student card</w:t>
            </w:r>
            <w:r>
              <w:rPr>
                <w:color w:val="FF0000"/>
                <w:sz w:val="32"/>
                <w:szCs w:val="32"/>
              </w:rPr>
              <w:t>.</w:t>
            </w:r>
          </w:p>
          <w:p w14:paraId="765768D9" w14:textId="235BFB23" w:rsidR="00F725D0" w:rsidRDefault="00F725D0" w:rsidP="00F732E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claration of Applicant</w:t>
            </w:r>
          </w:p>
          <w:p w14:paraId="4A14D1D2" w14:textId="0EEA54C2" w:rsidR="00F725D0" w:rsidRPr="00F725D0" w:rsidRDefault="00F725D0" w:rsidP="00F732E6">
            <w:pPr>
              <w:rPr>
                <w:sz w:val="28"/>
                <w:szCs w:val="28"/>
              </w:rPr>
            </w:pPr>
            <w:r w:rsidRPr="00F725D0">
              <w:rPr>
                <w:sz w:val="28"/>
                <w:szCs w:val="28"/>
              </w:rPr>
              <w:t>I declare that no application made by me to a golf club has been declined</w:t>
            </w:r>
            <w:r>
              <w:rPr>
                <w:sz w:val="28"/>
                <w:szCs w:val="28"/>
              </w:rPr>
              <w:t>.</w:t>
            </w:r>
          </w:p>
          <w:p w14:paraId="0FA45B6B" w14:textId="77777777" w:rsidR="00F725D0" w:rsidRDefault="00F725D0" w:rsidP="00F732E6">
            <w:pPr>
              <w:rPr>
                <w:sz w:val="28"/>
                <w:szCs w:val="28"/>
              </w:rPr>
            </w:pPr>
          </w:p>
          <w:p w14:paraId="20E320C5" w14:textId="3221A74A" w:rsidR="00F725D0" w:rsidRPr="00F732E6" w:rsidRDefault="00F725D0" w:rsidP="00F732E6">
            <w:pPr>
              <w:rPr>
                <w:sz w:val="36"/>
                <w:szCs w:val="36"/>
              </w:rPr>
            </w:pPr>
            <w:r w:rsidRPr="00F725D0">
              <w:rPr>
                <w:sz w:val="28"/>
                <w:szCs w:val="28"/>
              </w:rPr>
              <w:t>Should my application for mem</w:t>
            </w:r>
            <w:r>
              <w:rPr>
                <w:sz w:val="28"/>
                <w:szCs w:val="28"/>
              </w:rPr>
              <w:t>b</w:t>
            </w:r>
            <w:r w:rsidRPr="00F725D0">
              <w:rPr>
                <w:sz w:val="28"/>
                <w:szCs w:val="28"/>
              </w:rPr>
              <w:t>ersh</w:t>
            </w:r>
            <w:r>
              <w:rPr>
                <w:sz w:val="28"/>
                <w:szCs w:val="28"/>
              </w:rPr>
              <w:t>i</w:t>
            </w:r>
            <w:r w:rsidRPr="00F725D0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 be successful, I undertake to make myself acquainted with the Rules and Byelaws of </w:t>
            </w:r>
            <w:proofErr w:type="spellStart"/>
            <w:r>
              <w:rPr>
                <w:sz w:val="28"/>
                <w:szCs w:val="28"/>
              </w:rPr>
              <w:t>Ballinamore</w:t>
            </w:r>
            <w:proofErr w:type="spellEnd"/>
            <w:r>
              <w:rPr>
                <w:sz w:val="28"/>
                <w:szCs w:val="28"/>
              </w:rPr>
              <w:t xml:space="preserve"> Golf Club and the Rules and etiquette of the game of golf.</w:t>
            </w:r>
          </w:p>
        </w:tc>
      </w:tr>
      <w:tr w:rsidR="00F732E6" w:rsidRPr="00F732E6" w14:paraId="373491CA" w14:textId="77777777" w:rsidTr="00F725D0">
        <w:tc>
          <w:tcPr>
            <w:tcW w:w="4254" w:type="dxa"/>
          </w:tcPr>
          <w:p w14:paraId="1D66293A" w14:textId="29FC278F" w:rsidR="00F732E6" w:rsidRPr="004A6E0B" w:rsidRDefault="00F732E6" w:rsidP="00F732E6">
            <w:pPr>
              <w:rPr>
                <w:sz w:val="32"/>
                <w:szCs w:val="32"/>
              </w:rPr>
            </w:pPr>
            <w:r w:rsidRPr="004A6E0B">
              <w:rPr>
                <w:sz w:val="32"/>
                <w:szCs w:val="32"/>
              </w:rPr>
              <w:t>Signature</w:t>
            </w:r>
          </w:p>
        </w:tc>
        <w:tc>
          <w:tcPr>
            <w:tcW w:w="5811" w:type="dxa"/>
          </w:tcPr>
          <w:p w14:paraId="73484965" w14:textId="77777777" w:rsidR="00F732E6" w:rsidRPr="00F732E6" w:rsidRDefault="00F732E6" w:rsidP="00F732E6">
            <w:pPr>
              <w:rPr>
                <w:sz w:val="36"/>
                <w:szCs w:val="36"/>
              </w:rPr>
            </w:pPr>
          </w:p>
        </w:tc>
      </w:tr>
      <w:tr w:rsidR="00F732E6" w:rsidRPr="00F732E6" w14:paraId="561E6A4A" w14:textId="77777777" w:rsidTr="00F725D0">
        <w:tc>
          <w:tcPr>
            <w:tcW w:w="4254" w:type="dxa"/>
          </w:tcPr>
          <w:p w14:paraId="3F66A489" w14:textId="093631E2" w:rsidR="00F732E6" w:rsidRPr="004A6E0B" w:rsidRDefault="00F732E6" w:rsidP="00F732E6">
            <w:pPr>
              <w:rPr>
                <w:sz w:val="32"/>
                <w:szCs w:val="32"/>
              </w:rPr>
            </w:pPr>
            <w:r w:rsidRPr="004A6E0B">
              <w:rPr>
                <w:sz w:val="32"/>
                <w:szCs w:val="32"/>
              </w:rPr>
              <w:t>Date</w:t>
            </w:r>
          </w:p>
        </w:tc>
        <w:tc>
          <w:tcPr>
            <w:tcW w:w="5811" w:type="dxa"/>
          </w:tcPr>
          <w:p w14:paraId="5FC2FADA" w14:textId="77777777" w:rsidR="00F732E6" w:rsidRPr="00F732E6" w:rsidRDefault="00F732E6" w:rsidP="00F732E6">
            <w:pPr>
              <w:rPr>
                <w:sz w:val="36"/>
                <w:szCs w:val="36"/>
              </w:rPr>
            </w:pPr>
          </w:p>
        </w:tc>
      </w:tr>
      <w:tr w:rsidR="00F732E6" w:rsidRPr="00F732E6" w14:paraId="1FF44609" w14:textId="77777777" w:rsidTr="00F725D0">
        <w:tc>
          <w:tcPr>
            <w:tcW w:w="4254" w:type="dxa"/>
          </w:tcPr>
          <w:p w14:paraId="1785B189" w14:textId="65CD983F" w:rsidR="00F732E6" w:rsidRPr="004A6E0B" w:rsidRDefault="00F732E6" w:rsidP="00F732E6">
            <w:pPr>
              <w:rPr>
                <w:sz w:val="32"/>
                <w:szCs w:val="32"/>
              </w:rPr>
            </w:pPr>
            <w:r w:rsidRPr="004A6E0B">
              <w:rPr>
                <w:sz w:val="32"/>
                <w:szCs w:val="32"/>
              </w:rPr>
              <w:t>Payment Included</w:t>
            </w:r>
          </w:p>
        </w:tc>
        <w:tc>
          <w:tcPr>
            <w:tcW w:w="5811" w:type="dxa"/>
          </w:tcPr>
          <w:p w14:paraId="7EF88ADD" w14:textId="1DA02299" w:rsidR="00F732E6" w:rsidRPr="00F732E6" w:rsidRDefault="005320EC" w:rsidP="00F732E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€ </w:t>
            </w:r>
          </w:p>
        </w:tc>
      </w:tr>
      <w:tr w:rsidR="00F725D0" w:rsidRPr="00F732E6" w14:paraId="41C5A6B9" w14:textId="77777777" w:rsidTr="00100034">
        <w:tc>
          <w:tcPr>
            <w:tcW w:w="10065" w:type="dxa"/>
            <w:gridSpan w:val="2"/>
          </w:tcPr>
          <w:p w14:paraId="1AAB8979" w14:textId="77777777" w:rsidR="00F725D0" w:rsidRPr="00F732E6" w:rsidRDefault="00F725D0" w:rsidP="00F732E6">
            <w:pPr>
              <w:rPr>
                <w:sz w:val="36"/>
                <w:szCs w:val="36"/>
              </w:rPr>
            </w:pPr>
          </w:p>
        </w:tc>
      </w:tr>
      <w:tr w:rsidR="00F732E6" w14:paraId="01F943A2" w14:textId="77777777" w:rsidTr="00F725D0">
        <w:tc>
          <w:tcPr>
            <w:tcW w:w="10065" w:type="dxa"/>
            <w:gridSpan w:val="2"/>
          </w:tcPr>
          <w:p w14:paraId="38FAA0D8" w14:textId="2B65F115" w:rsidR="00F732E6" w:rsidRPr="00F725D0" w:rsidRDefault="00F725D0" w:rsidP="00F725D0">
            <w:pPr>
              <w:jc w:val="center"/>
              <w:rPr>
                <w:b/>
                <w:bCs/>
                <w:sz w:val="36"/>
                <w:szCs w:val="36"/>
              </w:rPr>
            </w:pPr>
            <w:r w:rsidRPr="00F725D0">
              <w:rPr>
                <w:b/>
                <w:bCs/>
                <w:sz w:val="36"/>
                <w:szCs w:val="36"/>
              </w:rPr>
              <w:t>TO BE COMPLETED FOR ALL UNDER 18 APPLICATIONS</w:t>
            </w:r>
          </w:p>
        </w:tc>
      </w:tr>
      <w:tr w:rsidR="00F732E6" w14:paraId="12EFAB67" w14:textId="77777777" w:rsidTr="00F725D0">
        <w:tc>
          <w:tcPr>
            <w:tcW w:w="4254" w:type="dxa"/>
          </w:tcPr>
          <w:p w14:paraId="1BE04C2F" w14:textId="1BFB49F5" w:rsidR="00F725D0" w:rsidRPr="004A6E0B" w:rsidRDefault="00F732E6" w:rsidP="00F725D0">
            <w:pPr>
              <w:rPr>
                <w:sz w:val="32"/>
                <w:szCs w:val="32"/>
              </w:rPr>
            </w:pPr>
            <w:r w:rsidRPr="004A6E0B">
              <w:rPr>
                <w:sz w:val="32"/>
                <w:szCs w:val="32"/>
              </w:rPr>
              <w:t>Parent/ Guardian Name</w:t>
            </w:r>
          </w:p>
        </w:tc>
        <w:tc>
          <w:tcPr>
            <w:tcW w:w="5811" w:type="dxa"/>
          </w:tcPr>
          <w:p w14:paraId="06D776A7" w14:textId="77777777" w:rsidR="00F732E6" w:rsidRDefault="00F732E6" w:rsidP="00F732E6">
            <w:pPr>
              <w:rPr>
                <w:sz w:val="36"/>
                <w:szCs w:val="36"/>
              </w:rPr>
            </w:pPr>
          </w:p>
        </w:tc>
      </w:tr>
      <w:tr w:rsidR="00F732E6" w14:paraId="0994BAA5" w14:textId="77777777" w:rsidTr="00F725D0">
        <w:tc>
          <w:tcPr>
            <w:tcW w:w="4254" w:type="dxa"/>
          </w:tcPr>
          <w:p w14:paraId="44ABC39C" w14:textId="77777777" w:rsidR="00F732E6" w:rsidRPr="004A6E0B" w:rsidRDefault="00F732E6" w:rsidP="00F732E6">
            <w:pPr>
              <w:rPr>
                <w:sz w:val="32"/>
                <w:szCs w:val="32"/>
              </w:rPr>
            </w:pPr>
            <w:r w:rsidRPr="004A6E0B">
              <w:rPr>
                <w:sz w:val="32"/>
                <w:szCs w:val="32"/>
              </w:rPr>
              <w:t xml:space="preserve">Parent/ Guardian </w:t>
            </w:r>
          </w:p>
          <w:p w14:paraId="68099DEA" w14:textId="5BDACFAF" w:rsidR="00F732E6" w:rsidRPr="004A6E0B" w:rsidRDefault="00F732E6" w:rsidP="00F732E6">
            <w:pPr>
              <w:rPr>
                <w:sz w:val="32"/>
                <w:szCs w:val="32"/>
              </w:rPr>
            </w:pPr>
            <w:r w:rsidRPr="004A6E0B">
              <w:rPr>
                <w:sz w:val="32"/>
                <w:szCs w:val="32"/>
              </w:rPr>
              <w:t>Contact Phone No</w:t>
            </w:r>
          </w:p>
        </w:tc>
        <w:tc>
          <w:tcPr>
            <w:tcW w:w="5811" w:type="dxa"/>
          </w:tcPr>
          <w:p w14:paraId="53FC1A95" w14:textId="77777777" w:rsidR="00F732E6" w:rsidRDefault="00F732E6" w:rsidP="00F732E6">
            <w:pPr>
              <w:rPr>
                <w:sz w:val="36"/>
                <w:szCs w:val="36"/>
              </w:rPr>
            </w:pPr>
          </w:p>
        </w:tc>
      </w:tr>
    </w:tbl>
    <w:p w14:paraId="65B8D380" w14:textId="77777777" w:rsidR="00F732E6" w:rsidRPr="00F732E6" w:rsidRDefault="00F732E6" w:rsidP="004A6E0B">
      <w:pPr>
        <w:rPr>
          <w:sz w:val="36"/>
          <w:szCs w:val="36"/>
        </w:rPr>
      </w:pPr>
    </w:p>
    <w:sectPr w:rsidR="00F732E6" w:rsidRPr="00F732E6" w:rsidSect="00F725D0">
      <w:headerReference w:type="default" r:id="rId7"/>
      <w:pgSz w:w="11906" w:h="16838"/>
      <w:pgMar w:top="1247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854B" w14:textId="77777777" w:rsidR="00480138" w:rsidRDefault="00480138" w:rsidP="00F732E6">
      <w:pPr>
        <w:spacing w:after="0" w:line="240" w:lineRule="auto"/>
      </w:pPr>
      <w:r>
        <w:separator/>
      </w:r>
    </w:p>
  </w:endnote>
  <w:endnote w:type="continuationSeparator" w:id="0">
    <w:p w14:paraId="1CBDDD47" w14:textId="77777777" w:rsidR="00480138" w:rsidRDefault="00480138" w:rsidP="00F7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DCE0D" w14:textId="77777777" w:rsidR="00480138" w:rsidRDefault="00480138" w:rsidP="00F732E6">
      <w:pPr>
        <w:spacing w:after="0" w:line="240" w:lineRule="auto"/>
      </w:pPr>
      <w:r>
        <w:separator/>
      </w:r>
    </w:p>
  </w:footnote>
  <w:footnote w:type="continuationSeparator" w:id="0">
    <w:p w14:paraId="5C16188F" w14:textId="77777777" w:rsidR="00480138" w:rsidRDefault="00480138" w:rsidP="00F73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695C" w14:textId="72C8A66E" w:rsidR="004A6E0B" w:rsidRPr="00F732E6" w:rsidRDefault="004A6E0B" w:rsidP="004A6E0B">
    <w:pPr>
      <w:jc w:val="center"/>
      <w:rPr>
        <w:b/>
        <w:color w:val="262626" w:themeColor="text1" w:themeTint="D9"/>
        <w:sz w:val="48"/>
        <w:szCs w:val="4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874CA7" wp14:editId="57810E99">
          <wp:simplePos x="0" y="0"/>
          <wp:positionH relativeFrom="margin">
            <wp:posOffset>-317500</wp:posOffset>
          </wp:positionH>
          <wp:positionV relativeFrom="paragraph">
            <wp:posOffset>-313690</wp:posOffset>
          </wp:positionV>
          <wp:extent cx="1377950" cy="1248410"/>
          <wp:effectExtent l="0" t="0" r="0" b="8890"/>
          <wp:wrapThrough wrapText="bothSides">
            <wp:wrapPolygon edited="0">
              <wp:start x="0" y="0"/>
              <wp:lineTo x="0" y="21424"/>
              <wp:lineTo x="21202" y="21424"/>
              <wp:lineTo x="2120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F732E6">
      <w:rPr>
        <w:b/>
        <w:color w:val="262626" w:themeColor="text1" w:themeTint="D9"/>
        <w:sz w:val="48"/>
        <w:szCs w:val="4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Ballinamore</w:t>
    </w:r>
    <w:proofErr w:type="spellEnd"/>
    <w:r w:rsidRPr="00F732E6">
      <w:rPr>
        <w:b/>
        <w:color w:val="262626" w:themeColor="text1" w:themeTint="D9"/>
        <w:sz w:val="48"/>
        <w:szCs w:val="4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Golf Club</w:t>
    </w:r>
  </w:p>
  <w:p w14:paraId="04802EBF" w14:textId="13D523BC" w:rsidR="00F732E6" w:rsidRDefault="00F732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E6"/>
    <w:rsid w:val="001F7F10"/>
    <w:rsid w:val="00480138"/>
    <w:rsid w:val="004A6E0B"/>
    <w:rsid w:val="005320EC"/>
    <w:rsid w:val="005D0566"/>
    <w:rsid w:val="00E65AB6"/>
    <w:rsid w:val="00F725D0"/>
    <w:rsid w:val="00F7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34C33"/>
  <w15:chartTrackingRefBased/>
  <w15:docId w15:val="{55C77AFB-F93B-4AAA-9389-42A229F0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2E6"/>
  </w:style>
  <w:style w:type="paragraph" w:styleId="Footer">
    <w:name w:val="footer"/>
    <w:basedOn w:val="Normal"/>
    <w:link w:val="FooterChar"/>
    <w:uiPriority w:val="99"/>
    <w:unhideWhenUsed/>
    <w:rsid w:val="00F73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2E6"/>
  </w:style>
  <w:style w:type="table" w:styleId="TableGrid">
    <w:name w:val="Table Grid"/>
    <w:basedOn w:val="TableNormal"/>
    <w:uiPriority w:val="39"/>
    <w:rsid w:val="00F73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31CD-F385-44F5-B577-E790A0AE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OHAN</dc:creator>
  <cp:keywords/>
  <dc:description/>
  <cp:lastModifiedBy>PATRICIA BOHAN</cp:lastModifiedBy>
  <cp:revision>2</cp:revision>
  <cp:lastPrinted>2020-07-04T20:26:00Z</cp:lastPrinted>
  <dcterms:created xsi:type="dcterms:W3CDTF">2021-05-16T18:10:00Z</dcterms:created>
  <dcterms:modified xsi:type="dcterms:W3CDTF">2021-05-16T18:10:00Z</dcterms:modified>
</cp:coreProperties>
</file>